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82" w:rsidRPr="00A04E6B" w:rsidRDefault="00FD0EB1" w:rsidP="00FD0EB1">
      <w:pPr>
        <w:spacing w:after="0"/>
        <w:jc w:val="center"/>
        <w:rPr>
          <w:sz w:val="24"/>
          <w:szCs w:val="24"/>
        </w:rPr>
      </w:pPr>
      <w:r>
        <w:t xml:space="preserve">                                                           </w:t>
      </w:r>
      <w:r w:rsidR="00A04E6B">
        <w:t xml:space="preserve">                               </w:t>
      </w:r>
      <w:r w:rsidRPr="00A04E6B">
        <w:rPr>
          <w:sz w:val="24"/>
          <w:szCs w:val="24"/>
        </w:rPr>
        <w:t>УТВЕРЖДАЮ</w:t>
      </w:r>
    </w:p>
    <w:p w:rsidR="00FD0EB1" w:rsidRPr="00A04E6B" w:rsidRDefault="00FD0EB1" w:rsidP="00FD0EB1">
      <w:pPr>
        <w:spacing w:after="0"/>
        <w:jc w:val="center"/>
        <w:rPr>
          <w:sz w:val="24"/>
          <w:szCs w:val="24"/>
        </w:rPr>
      </w:pPr>
      <w:r w:rsidRPr="00A04E6B">
        <w:rPr>
          <w:sz w:val="24"/>
          <w:szCs w:val="24"/>
        </w:rPr>
        <w:t xml:space="preserve">                                                                    </w:t>
      </w:r>
      <w:r w:rsidR="00A04E6B">
        <w:rPr>
          <w:sz w:val="24"/>
          <w:szCs w:val="24"/>
        </w:rPr>
        <w:t xml:space="preserve">                              </w:t>
      </w:r>
      <w:r w:rsidRPr="00A04E6B">
        <w:rPr>
          <w:sz w:val="24"/>
          <w:szCs w:val="24"/>
        </w:rPr>
        <w:t>Председатель КСП</w:t>
      </w:r>
    </w:p>
    <w:p w:rsidR="00FD0EB1" w:rsidRPr="00A04E6B" w:rsidRDefault="00FD0EB1" w:rsidP="00FD0EB1">
      <w:pPr>
        <w:spacing w:after="0"/>
        <w:jc w:val="center"/>
        <w:rPr>
          <w:sz w:val="24"/>
          <w:szCs w:val="24"/>
        </w:rPr>
      </w:pPr>
      <w:r w:rsidRPr="00A04E6B">
        <w:rPr>
          <w:sz w:val="24"/>
          <w:szCs w:val="24"/>
        </w:rPr>
        <w:t xml:space="preserve">                                                                               </w:t>
      </w:r>
      <w:r w:rsidR="00A04E6B">
        <w:rPr>
          <w:sz w:val="24"/>
          <w:szCs w:val="24"/>
        </w:rPr>
        <w:t xml:space="preserve">                               </w:t>
      </w:r>
      <w:r w:rsidRPr="00A04E6B">
        <w:rPr>
          <w:sz w:val="24"/>
          <w:szCs w:val="24"/>
        </w:rPr>
        <w:t>МО «Онгудайский район»</w:t>
      </w:r>
    </w:p>
    <w:p w:rsidR="00FD0EB1" w:rsidRPr="00A04E6B" w:rsidRDefault="00096718" w:rsidP="00FD0EB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А</w:t>
      </w:r>
      <w:r w:rsidR="00FD0EB1" w:rsidRPr="00A04E6B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="00FD0EB1" w:rsidRPr="00A04E6B">
        <w:rPr>
          <w:sz w:val="24"/>
          <w:szCs w:val="24"/>
        </w:rPr>
        <w:t>.</w:t>
      </w:r>
      <w:r>
        <w:rPr>
          <w:sz w:val="24"/>
          <w:szCs w:val="24"/>
        </w:rPr>
        <w:t>Ороев</w:t>
      </w:r>
      <w:proofErr w:type="spellEnd"/>
    </w:p>
    <w:p w:rsidR="00FD0EB1" w:rsidRPr="00A04E6B" w:rsidRDefault="00FD0EB1" w:rsidP="00FD0EB1">
      <w:pPr>
        <w:spacing w:after="0"/>
        <w:jc w:val="center"/>
        <w:rPr>
          <w:sz w:val="24"/>
          <w:szCs w:val="24"/>
        </w:rPr>
      </w:pPr>
      <w:r w:rsidRPr="00A04E6B">
        <w:rPr>
          <w:sz w:val="24"/>
          <w:szCs w:val="24"/>
        </w:rPr>
        <w:t xml:space="preserve">                                                                               </w:t>
      </w:r>
      <w:r w:rsidR="00A04E6B">
        <w:rPr>
          <w:sz w:val="24"/>
          <w:szCs w:val="24"/>
        </w:rPr>
        <w:t xml:space="preserve">                             </w:t>
      </w:r>
      <w:r w:rsidRPr="00A04E6B">
        <w:rPr>
          <w:sz w:val="24"/>
          <w:szCs w:val="24"/>
        </w:rPr>
        <w:t>«</w:t>
      </w:r>
      <w:r w:rsidR="00096718">
        <w:rPr>
          <w:sz w:val="24"/>
          <w:szCs w:val="24"/>
        </w:rPr>
        <w:t>19</w:t>
      </w:r>
      <w:r w:rsidRPr="00A04E6B">
        <w:rPr>
          <w:sz w:val="24"/>
          <w:szCs w:val="24"/>
        </w:rPr>
        <w:t>»</w:t>
      </w:r>
      <w:r w:rsidR="00096718">
        <w:rPr>
          <w:sz w:val="24"/>
          <w:szCs w:val="24"/>
        </w:rPr>
        <w:t xml:space="preserve"> февраля </w:t>
      </w:r>
      <w:r w:rsidRPr="00A04E6B">
        <w:rPr>
          <w:sz w:val="24"/>
          <w:szCs w:val="24"/>
        </w:rPr>
        <w:t>20</w:t>
      </w:r>
      <w:r w:rsidR="00096718">
        <w:rPr>
          <w:sz w:val="24"/>
          <w:szCs w:val="24"/>
        </w:rPr>
        <w:t>2</w:t>
      </w:r>
      <w:r w:rsidRPr="00A04E6B">
        <w:rPr>
          <w:sz w:val="24"/>
          <w:szCs w:val="24"/>
        </w:rPr>
        <w:t>1г.</w:t>
      </w:r>
    </w:p>
    <w:p w:rsidR="00154443" w:rsidRPr="00E50F61" w:rsidRDefault="00154443" w:rsidP="00FD0EB1">
      <w:pPr>
        <w:spacing w:after="0"/>
        <w:jc w:val="center"/>
        <w:rPr>
          <w:sz w:val="24"/>
          <w:szCs w:val="24"/>
        </w:rPr>
      </w:pPr>
    </w:p>
    <w:p w:rsidR="00154443" w:rsidRPr="00627F57" w:rsidRDefault="00154443" w:rsidP="00FD0EB1">
      <w:pPr>
        <w:spacing w:after="0"/>
        <w:jc w:val="center"/>
        <w:rPr>
          <w:b/>
          <w:sz w:val="26"/>
          <w:szCs w:val="26"/>
        </w:rPr>
      </w:pPr>
      <w:r w:rsidRPr="00627F57">
        <w:rPr>
          <w:b/>
          <w:sz w:val="26"/>
          <w:szCs w:val="26"/>
        </w:rPr>
        <w:t>ОТЧЕТ</w:t>
      </w:r>
    </w:p>
    <w:p w:rsidR="00154443" w:rsidRPr="00627F57" w:rsidRDefault="00154443" w:rsidP="00FD0EB1">
      <w:pPr>
        <w:spacing w:after="0"/>
        <w:jc w:val="center"/>
        <w:rPr>
          <w:b/>
          <w:sz w:val="26"/>
          <w:szCs w:val="26"/>
        </w:rPr>
      </w:pPr>
      <w:r w:rsidRPr="00627F57">
        <w:rPr>
          <w:b/>
          <w:sz w:val="26"/>
          <w:szCs w:val="26"/>
        </w:rPr>
        <w:t>О РЕЗУЛЬТАТАХ КОНТРОЛЬНОГО МЕРОПРИЯТИЯ</w:t>
      </w:r>
    </w:p>
    <w:p w:rsidR="00ED544F" w:rsidRPr="00627F57" w:rsidRDefault="00ED544F" w:rsidP="00ED544F">
      <w:pPr>
        <w:spacing w:after="0"/>
        <w:jc w:val="center"/>
        <w:rPr>
          <w:sz w:val="26"/>
          <w:szCs w:val="26"/>
        </w:rPr>
      </w:pPr>
    </w:p>
    <w:p w:rsidR="00E94009" w:rsidRPr="00C22374" w:rsidRDefault="00C2688A" w:rsidP="00627F57">
      <w:pPr>
        <w:spacing w:after="0"/>
        <w:rPr>
          <w:b/>
          <w:sz w:val="28"/>
          <w:szCs w:val="26"/>
        </w:rPr>
      </w:pPr>
      <w:r w:rsidRPr="00C22374">
        <w:rPr>
          <w:rFonts w:ascii="Times New Roman" w:eastAsia="Calibri" w:hAnsi="Times New Roman" w:cs="Times New Roman"/>
          <w:b/>
          <w:sz w:val="28"/>
          <w:szCs w:val="26"/>
        </w:rPr>
        <w:t>Проверк</w:t>
      </w:r>
      <w:r w:rsidR="00C22374">
        <w:rPr>
          <w:rFonts w:ascii="Times New Roman" w:eastAsia="Calibri" w:hAnsi="Times New Roman" w:cs="Times New Roman"/>
          <w:b/>
          <w:sz w:val="28"/>
          <w:szCs w:val="26"/>
        </w:rPr>
        <w:t>а</w:t>
      </w:r>
      <w:r w:rsidRPr="00C22374">
        <w:rPr>
          <w:rFonts w:ascii="Times New Roman" w:eastAsia="Calibri" w:hAnsi="Times New Roman" w:cs="Times New Roman"/>
          <w:b/>
          <w:sz w:val="28"/>
          <w:szCs w:val="26"/>
        </w:rPr>
        <w:t xml:space="preserve"> эффективности использования муниципального имущества муниципального образования  «Онгудайский район» Республики Алтай</w:t>
      </w:r>
      <w:r w:rsidR="00ED544F" w:rsidRPr="00C22374">
        <w:rPr>
          <w:b/>
          <w:sz w:val="28"/>
          <w:szCs w:val="26"/>
        </w:rPr>
        <w:t xml:space="preserve">  с 01 января 201</w:t>
      </w:r>
      <w:r w:rsidRPr="00C22374">
        <w:rPr>
          <w:b/>
          <w:sz w:val="28"/>
          <w:szCs w:val="26"/>
        </w:rPr>
        <w:t>9</w:t>
      </w:r>
      <w:r w:rsidR="00ED544F" w:rsidRPr="00C22374">
        <w:rPr>
          <w:b/>
          <w:sz w:val="28"/>
          <w:szCs w:val="26"/>
        </w:rPr>
        <w:t xml:space="preserve"> года по </w:t>
      </w:r>
      <w:r w:rsidRPr="00C22374">
        <w:rPr>
          <w:b/>
          <w:sz w:val="28"/>
          <w:szCs w:val="26"/>
        </w:rPr>
        <w:t>31</w:t>
      </w:r>
      <w:r w:rsidR="00ED544F" w:rsidRPr="00C22374">
        <w:rPr>
          <w:b/>
          <w:sz w:val="28"/>
          <w:szCs w:val="26"/>
        </w:rPr>
        <w:t xml:space="preserve"> </w:t>
      </w:r>
      <w:r w:rsidRPr="00C22374">
        <w:rPr>
          <w:b/>
          <w:sz w:val="28"/>
          <w:szCs w:val="26"/>
        </w:rPr>
        <w:t>декабря</w:t>
      </w:r>
      <w:r w:rsidR="00ED544F" w:rsidRPr="00C22374">
        <w:rPr>
          <w:b/>
          <w:sz w:val="28"/>
          <w:szCs w:val="26"/>
        </w:rPr>
        <w:t xml:space="preserve"> 20</w:t>
      </w:r>
      <w:r w:rsidRPr="00C22374">
        <w:rPr>
          <w:b/>
          <w:sz w:val="28"/>
          <w:szCs w:val="26"/>
        </w:rPr>
        <w:t>20</w:t>
      </w:r>
      <w:r w:rsidR="00ED544F" w:rsidRPr="00C22374">
        <w:rPr>
          <w:b/>
          <w:sz w:val="28"/>
          <w:szCs w:val="26"/>
        </w:rPr>
        <w:t xml:space="preserve"> года</w:t>
      </w:r>
    </w:p>
    <w:p w:rsidR="00C22374" w:rsidRPr="00C22374" w:rsidRDefault="00C22374" w:rsidP="00627F57">
      <w:pPr>
        <w:spacing w:after="0"/>
        <w:rPr>
          <w:sz w:val="28"/>
          <w:szCs w:val="26"/>
        </w:rPr>
      </w:pPr>
    </w:p>
    <w:p w:rsidR="00ED544F" w:rsidRPr="00627F57" w:rsidRDefault="00E94009" w:rsidP="00627F57">
      <w:pPr>
        <w:spacing w:after="0"/>
        <w:rPr>
          <w:sz w:val="26"/>
          <w:szCs w:val="26"/>
        </w:rPr>
      </w:pPr>
      <w:r w:rsidRPr="00627F57">
        <w:rPr>
          <w:b/>
          <w:sz w:val="26"/>
          <w:szCs w:val="26"/>
        </w:rPr>
        <w:t xml:space="preserve">     Основание для проведения контрольного мероприятия: </w:t>
      </w:r>
      <w:r w:rsidR="00C2688A" w:rsidRPr="00627F57">
        <w:rPr>
          <w:sz w:val="26"/>
          <w:szCs w:val="26"/>
        </w:rPr>
        <w:t>План работы КСП МО «Онгудайский район» на 2021 год</w:t>
      </w:r>
      <w:r w:rsidR="00ED544F" w:rsidRPr="00627F57">
        <w:rPr>
          <w:sz w:val="26"/>
          <w:szCs w:val="26"/>
        </w:rPr>
        <w:t>.</w:t>
      </w:r>
    </w:p>
    <w:p w:rsidR="00C2688A" w:rsidRPr="00627F57" w:rsidRDefault="00E94009" w:rsidP="00627F57">
      <w:pPr>
        <w:ind w:firstLine="533"/>
        <w:rPr>
          <w:sz w:val="26"/>
          <w:szCs w:val="26"/>
        </w:rPr>
      </w:pPr>
      <w:r w:rsidRPr="00627F57">
        <w:rPr>
          <w:b/>
          <w:sz w:val="26"/>
          <w:szCs w:val="26"/>
        </w:rPr>
        <w:t>Предмет контрольного мероприятия</w:t>
      </w:r>
      <w:r w:rsidRPr="00627F57">
        <w:rPr>
          <w:sz w:val="26"/>
          <w:szCs w:val="26"/>
        </w:rPr>
        <w:t xml:space="preserve">: </w:t>
      </w:r>
      <w:r w:rsidR="00C2688A" w:rsidRPr="00627F57">
        <w:rPr>
          <w:rFonts w:ascii="Times New Roman" w:eastAsia="Times New Roman" w:hAnsi="Times New Roman" w:cs="Times New Roman"/>
          <w:sz w:val="26"/>
          <w:szCs w:val="26"/>
        </w:rPr>
        <w:t>деятельность органов местного самоуправления (организаций) по законности и эффективности использования муниципального имущества в соответствии с нормативными правовыми актами Российской Федерации, Республики Алтай, муниципальными правовыми актами района.</w:t>
      </w:r>
      <w:r w:rsidR="006532DB" w:rsidRPr="00627F57">
        <w:rPr>
          <w:sz w:val="26"/>
          <w:szCs w:val="26"/>
        </w:rPr>
        <w:t xml:space="preserve"> </w:t>
      </w:r>
    </w:p>
    <w:p w:rsidR="00C2688A" w:rsidRPr="00627F57" w:rsidRDefault="00C2688A" w:rsidP="00627F57">
      <w:pPr>
        <w:ind w:firstLine="5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sz w:val="26"/>
          <w:szCs w:val="26"/>
        </w:rPr>
        <w:t xml:space="preserve"> </w:t>
      </w:r>
      <w:r w:rsidR="006532DB" w:rsidRPr="00627F57">
        <w:rPr>
          <w:b/>
          <w:sz w:val="26"/>
          <w:szCs w:val="26"/>
        </w:rPr>
        <w:t>Цель контрольного мероприятия:</w:t>
      </w:r>
      <w:r w:rsidR="006532DB" w:rsidRPr="00627F57">
        <w:rPr>
          <w:sz w:val="26"/>
          <w:szCs w:val="26"/>
        </w:rPr>
        <w:t xml:space="preserve"> </w:t>
      </w:r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ть полноту учета и эффективность использования муниципального имущества муниципального образования «Онгудайский район» Республики Алтай.</w:t>
      </w:r>
    </w:p>
    <w:p w:rsidR="00DB504F" w:rsidRPr="00627F57" w:rsidRDefault="00501113" w:rsidP="00627F57">
      <w:pPr>
        <w:spacing w:after="0"/>
        <w:rPr>
          <w:b/>
          <w:sz w:val="26"/>
          <w:szCs w:val="26"/>
        </w:rPr>
      </w:pPr>
      <w:r w:rsidRPr="00627F57">
        <w:rPr>
          <w:sz w:val="26"/>
          <w:szCs w:val="26"/>
        </w:rPr>
        <w:t xml:space="preserve">     </w:t>
      </w:r>
      <w:r w:rsidR="00DB504F" w:rsidRPr="00627F57">
        <w:rPr>
          <w:sz w:val="26"/>
          <w:szCs w:val="26"/>
        </w:rPr>
        <w:t xml:space="preserve">     </w:t>
      </w:r>
      <w:r w:rsidR="00DB504F" w:rsidRPr="00627F57">
        <w:rPr>
          <w:b/>
          <w:sz w:val="26"/>
          <w:szCs w:val="26"/>
        </w:rPr>
        <w:t>По результатам контрольного мероприятия установлено следующее:</w:t>
      </w:r>
    </w:p>
    <w:p w:rsidR="000C5C5F" w:rsidRPr="00627F57" w:rsidRDefault="000C5C5F" w:rsidP="00627F57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статьи  ст. 51  </w:t>
      </w:r>
      <w:r w:rsidRPr="00627F57">
        <w:rPr>
          <w:rFonts w:ascii="Times New Roman" w:eastAsia="Calibri" w:hAnsi="Times New Roman" w:cs="Times New Roman"/>
          <w:sz w:val="26"/>
          <w:szCs w:val="26"/>
          <w:lang w:eastAsia="ru-RU"/>
        </w:rPr>
        <w:t>Закона №131-ФЗ,</w:t>
      </w: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E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FC6E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bookmarkStart w:id="0" w:name="_GoBack"/>
      <w:bookmarkEnd w:id="0"/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 Устава МО «Онгудайский район» не ведется реестр муниципального имущества;</w:t>
      </w:r>
    </w:p>
    <w:p w:rsidR="000C5C5F" w:rsidRPr="00627F57" w:rsidRDefault="000C5C5F" w:rsidP="00627F57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КСП установила, что учет имущества казны МО «Онгудайский район» не ведется, чем нарушены требования Инструкции №157н;</w:t>
      </w:r>
    </w:p>
    <w:p w:rsidR="000C5C5F" w:rsidRPr="00627F57" w:rsidRDefault="000C5C5F" w:rsidP="00627F57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</w:pPr>
      <w:r w:rsidRPr="00627F57">
        <w:rPr>
          <w:rFonts w:ascii="Times New Roman" w:eastAsia="Calibri" w:hAnsi="Times New Roman" w:cs="Times New Roman"/>
          <w:sz w:val="26"/>
          <w:szCs w:val="26"/>
        </w:rPr>
        <w:t>В нарушение пункта 2 статьи 2 Федерального закона от 14.11.2002г №161-ФЗ «О государственных и муниципальных унитарных предприятиях»,</w:t>
      </w:r>
      <w:r w:rsidRPr="00627F5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 xml:space="preserve"> п.3.1. Устава МУП «</w:t>
      </w:r>
      <w:proofErr w:type="spellStart"/>
      <w:r w:rsidRPr="00627F5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ТеплоВодСервис</w:t>
      </w:r>
      <w:proofErr w:type="spellEnd"/>
      <w:r w:rsidRPr="00627F5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» передано имущество на праве оперативного управления МУП «</w:t>
      </w:r>
      <w:proofErr w:type="spellStart"/>
      <w:r w:rsidRPr="00627F5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ТеплоВодСервис</w:t>
      </w:r>
      <w:proofErr w:type="spellEnd"/>
      <w:r w:rsidRPr="00627F5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»;</w:t>
      </w:r>
    </w:p>
    <w:p w:rsidR="00E50F61" w:rsidRPr="00627F57" w:rsidRDefault="00E50F61" w:rsidP="00627F57">
      <w:pPr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, не представляется возможным достоверно определить сумму начисленной арендной платы за муниципальное имущество по договорам аренды, а также сверить поступления платежей по арендной плате, и определить образовавшуюся задолженность по поступлению арендной платы в бюджет муниципального района.</w:t>
      </w:r>
    </w:p>
    <w:p w:rsidR="00E50F61" w:rsidRPr="00627F57" w:rsidRDefault="00E50F61" w:rsidP="00627F57">
      <w:pPr>
        <w:suppressAutoHyphens/>
        <w:spacing w:after="0"/>
        <w:ind w:firstLine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отделом </w:t>
      </w:r>
      <w:r w:rsidRPr="00627F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одились проверки фактического наличия имущества, закрепленного за муниципальными унитарными предприятиями, муниципальными бюджетными, автономными, казенными учреждениями на праве хозяйственного ведения и праве оперативного управления; переданных на законных основаниях иным юридическим лицам, индивидуальным предпринимателям во </w:t>
      </w:r>
      <w:proofErr w:type="gramStart"/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ное</w:t>
      </w:r>
      <w:proofErr w:type="gramEnd"/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ладение и пользование (аренда, безвозмездное пользование), его технического состояния и использования по назначению и др.</w:t>
      </w:r>
    </w:p>
    <w:p w:rsidR="000C5C5F" w:rsidRPr="00627F57" w:rsidRDefault="000C5C5F" w:rsidP="00627F5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E05" w:rsidRPr="00627F57" w:rsidRDefault="00480E05" w:rsidP="00627F57">
      <w:pPr>
        <w:spacing w:after="0"/>
        <w:rPr>
          <w:b/>
          <w:sz w:val="26"/>
          <w:szCs w:val="26"/>
        </w:rPr>
      </w:pPr>
      <w:r w:rsidRPr="00627F57">
        <w:rPr>
          <w:sz w:val="26"/>
          <w:szCs w:val="26"/>
        </w:rPr>
        <w:t xml:space="preserve">     </w:t>
      </w:r>
      <w:r w:rsidRPr="00627F57">
        <w:rPr>
          <w:b/>
          <w:sz w:val="26"/>
          <w:szCs w:val="26"/>
        </w:rPr>
        <w:t>Выводы:</w:t>
      </w:r>
    </w:p>
    <w:p w:rsidR="00480E05" w:rsidRPr="00627F57" w:rsidRDefault="00480E05" w:rsidP="00627F57">
      <w:pPr>
        <w:spacing w:after="0"/>
        <w:rPr>
          <w:sz w:val="26"/>
          <w:szCs w:val="26"/>
        </w:rPr>
      </w:pPr>
      <w:r w:rsidRPr="00627F57">
        <w:rPr>
          <w:b/>
          <w:sz w:val="26"/>
          <w:szCs w:val="26"/>
        </w:rPr>
        <w:t xml:space="preserve">     </w:t>
      </w:r>
      <w:r w:rsidR="00520605" w:rsidRPr="00627F57">
        <w:rPr>
          <w:b/>
          <w:sz w:val="26"/>
          <w:szCs w:val="26"/>
        </w:rPr>
        <w:t>По результатам контрольного мероприятия выявлены следующие нарушения действующего законодательства РФ</w:t>
      </w:r>
      <w:r w:rsidR="00520605" w:rsidRPr="00627F57">
        <w:rPr>
          <w:sz w:val="26"/>
          <w:szCs w:val="26"/>
        </w:rPr>
        <w:t>:</w:t>
      </w:r>
    </w:p>
    <w:p w:rsidR="006F525C" w:rsidRPr="00627F57" w:rsidRDefault="006F525C" w:rsidP="00627F57">
      <w:pPr>
        <w:spacing w:after="0"/>
        <w:ind w:firstLine="53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установлено, что в Администрации (района аймака) МО «Онгудайский район» управление муниципальным имуществом, составляющим экономическую основу местного самоуправления (ст. 49 Закона 131-ФЗ)  производится неэффективно.</w:t>
      </w:r>
      <w:r w:rsidRPr="00627F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F525C" w:rsidRPr="00627F57" w:rsidRDefault="006F525C" w:rsidP="0062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нормативной правовой базы, регламентирующей учет и использование муниципального имущества, а также порядок ведения реестра муниципального имущества не обеспечивает формирование полноценной системы учета муниципального имущества и ее надлежащее функционирование.</w:t>
      </w:r>
    </w:p>
    <w:p w:rsidR="006F525C" w:rsidRPr="00627F57" w:rsidRDefault="006F525C" w:rsidP="00627F57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ённое контрольное мероприятие в отношении  муниципального имущества показало, что специалисты отдела не владеют полной информацией об имуществе района, не ведут реестр муниципального имущества, что затрудняет осуществление </w:t>
      </w:r>
      <w:proofErr w:type="gramStart"/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я за</w:t>
      </w:r>
      <w:proofErr w:type="gramEnd"/>
      <w:r w:rsidRPr="00627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хранностью, целевым использованием муниципального имущества.</w:t>
      </w:r>
    </w:p>
    <w:p w:rsidR="006F525C" w:rsidRPr="00627F57" w:rsidRDefault="006F525C" w:rsidP="00627F5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Установлено, что с точки зрения достоверности и полноты учет в разрезе муниципального имущества в проверяемом периоде в целом можно признать ненадлежащим.</w:t>
      </w:r>
    </w:p>
    <w:p w:rsidR="002409AA" w:rsidRPr="00627F57" w:rsidRDefault="002409AA" w:rsidP="00627F57">
      <w:pPr>
        <w:tabs>
          <w:tab w:val="left" w:pos="935"/>
        </w:tabs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086" w:rsidRPr="00627F57" w:rsidRDefault="003B0907" w:rsidP="00627F57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Arial Unicode MS" w:hAnsi="Times New Roman" w:cs="Times New Roman"/>
          <w:kern w:val="1"/>
          <w:sz w:val="26"/>
          <w:szCs w:val="26"/>
        </w:rPr>
        <w:t>Предложения:</w:t>
      </w:r>
      <w:r w:rsidR="00CC6086"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 Принять действенные меры по устранению выявленных нарушений и замечаний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нять все нормативные акты, необходимые для эффективного учета, управления и распоряжения муниципальным имуществом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ивести в соответствие с нормами действующего законодательства реестр муниципального имущества, обеспечив достоверность и объективность информации по всем объектам муниципального имущества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Наладить действенный контроль за управлением имуществом, ведением реестра имущества казны, движимым, недвижимым имуществом, </w:t>
      </w:r>
      <w:proofErr w:type="gramStart"/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</w:t>
      </w:r>
      <w:proofErr w:type="gramEnd"/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енным за предприятиями, учреждениями, организациями на праве оперативного и хозяйственного ведения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Pr="00627F5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 xml:space="preserve">Привести  в соответствие  с действующим законодательством бухгалтерский учет имущества казны. </w:t>
      </w: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сверку данных реестра муниципального имущества с данными бухгалтерского учета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Организовать документооборот, обеспечивающий своевременное доведение информации о приобретении муниципальной собственности и (или) информации о совершенных действиях с муниципальной собственностью подразделениями, которые занимаются бухгалтерским учетом до отдела управления муниципальным имуществом и наоборот. 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7. Планомерно осуществлять мероприятия по государственной регистрации права собственности объектов муниципального имущества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Не допускать нарушений установленного порядка предоставления муниципального имущества в аренду, безвозмездное пользование без проведения торгов, за исключением случаев, установленных ч.1 статьи 17.1 Федерального закона РФ № 135 – ФЗ «О защите конкуренции»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В целях усовершенствования и повышения качества работы Отдела начальнику Отдела принять действенные меры по внедрению специализированного программного обеспечения.</w:t>
      </w:r>
    </w:p>
    <w:p w:rsidR="00CC6086" w:rsidRPr="00627F57" w:rsidRDefault="00CC6086" w:rsidP="00627F57">
      <w:pPr>
        <w:spacing w:after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Осуществлять </w:t>
      </w:r>
      <w:proofErr w:type="gramStart"/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им наличием, техническим состоянием и использованием по назначению имущества, находящего в муниципальной собственности МО «Онгудайский район». </w:t>
      </w:r>
    </w:p>
    <w:p w:rsidR="00CC6086" w:rsidRPr="00627F57" w:rsidRDefault="00CC6086" w:rsidP="00627F57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Для увеличения поступлений в местный бюджет доходов от использования имущества, находящегося в муниципальной собственности, установить </w:t>
      </w:r>
      <w:proofErr w:type="gramStart"/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стью и полнотой внесения арендной платы.</w:t>
      </w:r>
    </w:p>
    <w:p w:rsidR="00096718" w:rsidRPr="00627F57" w:rsidRDefault="00CC6086" w:rsidP="00627F57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57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Наладить претензионную работу по взысканию несвоевременно уплачиваемой арендной платы.</w:t>
      </w:r>
    </w:p>
    <w:p w:rsidR="008C1F7D" w:rsidRPr="00627F57" w:rsidRDefault="008C1F7D" w:rsidP="00627F57">
      <w:pPr>
        <w:widowControl w:val="0"/>
        <w:suppressAutoHyphens/>
        <w:spacing w:after="0"/>
        <w:rPr>
          <w:sz w:val="26"/>
          <w:szCs w:val="26"/>
        </w:rPr>
      </w:pPr>
    </w:p>
    <w:p w:rsidR="002409AA" w:rsidRPr="00627F57" w:rsidRDefault="002409AA" w:rsidP="00627F57">
      <w:pPr>
        <w:widowControl w:val="0"/>
        <w:suppressAutoHyphens/>
        <w:spacing w:after="0"/>
        <w:rPr>
          <w:sz w:val="26"/>
          <w:szCs w:val="26"/>
        </w:rPr>
      </w:pPr>
      <w:r w:rsidRPr="00627F57">
        <w:rPr>
          <w:sz w:val="26"/>
          <w:szCs w:val="26"/>
        </w:rPr>
        <w:t>Председатель</w:t>
      </w:r>
    </w:p>
    <w:p w:rsidR="002409AA" w:rsidRPr="00627F57" w:rsidRDefault="002409AA" w:rsidP="00627F57">
      <w:pPr>
        <w:widowControl w:val="0"/>
        <w:suppressAutoHyphens/>
        <w:spacing w:after="0"/>
        <w:rPr>
          <w:sz w:val="26"/>
          <w:szCs w:val="26"/>
        </w:rPr>
      </w:pPr>
      <w:r w:rsidRPr="00627F57">
        <w:rPr>
          <w:sz w:val="26"/>
          <w:szCs w:val="26"/>
        </w:rPr>
        <w:t>Контрольно-счетной палаты</w:t>
      </w:r>
    </w:p>
    <w:p w:rsidR="002409AA" w:rsidRPr="00627F57" w:rsidRDefault="002409AA" w:rsidP="00627F57">
      <w:pPr>
        <w:widowControl w:val="0"/>
        <w:suppressAutoHyphens/>
        <w:spacing w:after="0"/>
        <w:rPr>
          <w:sz w:val="26"/>
          <w:szCs w:val="26"/>
        </w:rPr>
      </w:pPr>
      <w:r w:rsidRPr="00627F57">
        <w:rPr>
          <w:sz w:val="26"/>
          <w:szCs w:val="26"/>
        </w:rPr>
        <w:t xml:space="preserve">МО «Онгудайский район»              _________________                        </w:t>
      </w:r>
      <w:proofErr w:type="spellStart"/>
      <w:r w:rsidR="00CC6086" w:rsidRPr="00627F57">
        <w:rPr>
          <w:sz w:val="26"/>
          <w:szCs w:val="26"/>
        </w:rPr>
        <w:t>А</w:t>
      </w:r>
      <w:r w:rsidRPr="00627F57">
        <w:rPr>
          <w:sz w:val="26"/>
          <w:szCs w:val="26"/>
        </w:rPr>
        <w:t>.</w:t>
      </w:r>
      <w:r w:rsidR="00CC6086" w:rsidRPr="00627F57">
        <w:rPr>
          <w:sz w:val="26"/>
          <w:szCs w:val="26"/>
        </w:rPr>
        <w:t>Ю</w:t>
      </w:r>
      <w:r w:rsidRPr="00627F57">
        <w:rPr>
          <w:sz w:val="26"/>
          <w:szCs w:val="26"/>
        </w:rPr>
        <w:t>.</w:t>
      </w:r>
      <w:r w:rsidR="00CC6086" w:rsidRPr="00627F57">
        <w:rPr>
          <w:sz w:val="26"/>
          <w:szCs w:val="26"/>
        </w:rPr>
        <w:t>Ороев</w:t>
      </w:r>
      <w:proofErr w:type="spellEnd"/>
    </w:p>
    <w:p w:rsidR="00CC6086" w:rsidRPr="00E50F61" w:rsidRDefault="00CC6086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CC6086" w:rsidRPr="00E50F61" w:rsidRDefault="00CC6086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627F57" w:rsidRDefault="00627F57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627F57" w:rsidRDefault="00627F57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627F57" w:rsidRDefault="00627F57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627F57" w:rsidRPr="00E50F61" w:rsidRDefault="00627F57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E50F61" w:rsidRPr="00E50F61" w:rsidRDefault="00E50F61" w:rsidP="002409AA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AE26EB" w:rsidRPr="00E50F61" w:rsidRDefault="00AE26EB" w:rsidP="003B0907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E50F61">
        <w:rPr>
          <w:sz w:val="24"/>
          <w:szCs w:val="24"/>
        </w:rPr>
        <w:lastRenderedPageBreak/>
        <w:t>«</w:t>
      </w:r>
      <w:r w:rsidR="00580250" w:rsidRPr="00E50F61">
        <w:rPr>
          <w:sz w:val="24"/>
          <w:szCs w:val="24"/>
        </w:rPr>
        <w:t>1</w:t>
      </w:r>
      <w:r w:rsidR="00E50F61" w:rsidRPr="00E50F61">
        <w:rPr>
          <w:sz w:val="24"/>
          <w:szCs w:val="24"/>
        </w:rPr>
        <w:t>9</w:t>
      </w:r>
      <w:r w:rsidRPr="00E50F61">
        <w:rPr>
          <w:sz w:val="24"/>
          <w:szCs w:val="24"/>
        </w:rPr>
        <w:t>»</w:t>
      </w:r>
      <w:r w:rsidR="00E50F61" w:rsidRPr="00E50F61">
        <w:rPr>
          <w:sz w:val="24"/>
          <w:szCs w:val="24"/>
        </w:rPr>
        <w:t xml:space="preserve">февраля </w:t>
      </w:r>
      <w:r w:rsidRPr="00E50F61">
        <w:rPr>
          <w:sz w:val="24"/>
          <w:szCs w:val="24"/>
        </w:rPr>
        <w:t>20</w:t>
      </w:r>
      <w:r w:rsidR="00E50F61" w:rsidRPr="00E50F61">
        <w:rPr>
          <w:sz w:val="24"/>
          <w:szCs w:val="24"/>
        </w:rPr>
        <w:t>2</w:t>
      </w:r>
      <w:r w:rsidRPr="00E50F61">
        <w:rPr>
          <w:sz w:val="24"/>
          <w:szCs w:val="24"/>
        </w:rPr>
        <w:t>1г.                                                                                            №</w:t>
      </w:r>
      <w:r w:rsidR="00E50F61" w:rsidRPr="00E50F61">
        <w:rPr>
          <w:sz w:val="24"/>
          <w:szCs w:val="24"/>
        </w:rPr>
        <w:t>1</w:t>
      </w:r>
    </w:p>
    <w:p w:rsidR="00AE26EB" w:rsidRPr="00E50F61" w:rsidRDefault="00AE26EB" w:rsidP="003B0907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AE26EB" w:rsidRPr="00E50F61" w:rsidRDefault="00AE26EB" w:rsidP="00AE26EB">
      <w:pPr>
        <w:widowControl w:val="0"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E50F61">
        <w:rPr>
          <w:b/>
          <w:sz w:val="24"/>
          <w:szCs w:val="24"/>
        </w:rPr>
        <w:t>ИНФОРМАЦИЯ</w:t>
      </w:r>
    </w:p>
    <w:p w:rsidR="00AE26EB" w:rsidRPr="00E50F61" w:rsidRDefault="00AE26EB" w:rsidP="00AE26E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E50F61">
        <w:rPr>
          <w:b/>
          <w:sz w:val="24"/>
          <w:szCs w:val="24"/>
        </w:rPr>
        <w:t>ОБ ОСНОВНЫХ ИТОГАХ КОНТРОЛЬНОГО МЕРОПРИЯТИЯ</w:t>
      </w:r>
    </w:p>
    <w:p w:rsidR="006027C3" w:rsidRPr="00E50F61" w:rsidRDefault="006027C3" w:rsidP="00275B12">
      <w:pPr>
        <w:spacing w:after="0"/>
        <w:rPr>
          <w:sz w:val="24"/>
          <w:szCs w:val="24"/>
        </w:rPr>
      </w:pPr>
    </w:p>
    <w:p w:rsidR="00EC73EE" w:rsidRPr="00E50F61" w:rsidRDefault="00EC73EE" w:rsidP="00275B12">
      <w:pPr>
        <w:spacing w:after="0"/>
        <w:rPr>
          <w:sz w:val="24"/>
          <w:szCs w:val="24"/>
        </w:rPr>
      </w:pPr>
    </w:p>
    <w:p w:rsidR="00E50F61" w:rsidRPr="00E50F61" w:rsidRDefault="00AE26EB" w:rsidP="00627F57">
      <w:pPr>
        <w:spacing w:after="0" w:line="360" w:lineRule="auto"/>
        <w:rPr>
          <w:sz w:val="24"/>
          <w:szCs w:val="24"/>
        </w:rPr>
      </w:pPr>
      <w:r w:rsidRPr="00E50F61">
        <w:rPr>
          <w:b/>
          <w:sz w:val="24"/>
          <w:szCs w:val="24"/>
        </w:rPr>
        <w:t xml:space="preserve">     </w:t>
      </w:r>
      <w:r w:rsidRPr="00E50F61">
        <w:rPr>
          <w:sz w:val="24"/>
          <w:szCs w:val="24"/>
        </w:rPr>
        <w:t>Контрольно-счетная палата МО «Онгудайский район» в соответствии</w:t>
      </w:r>
      <w:r w:rsidR="00E50F61" w:rsidRPr="00E50F61">
        <w:rPr>
          <w:sz w:val="24"/>
          <w:szCs w:val="24"/>
        </w:rPr>
        <w:t xml:space="preserve"> с Планом проверок на 2021г провела </w:t>
      </w:r>
      <w:r w:rsidRPr="00E50F61">
        <w:rPr>
          <w:sz w:val="24"/>
          <w:szCs w:val="24"/>
        </w:rPr>
        <w:t xml:space="preserve"> </w:t>
      </w:r>
      <w:r w:rsidR="00E50F61" w:rsidRPr="00E50F61">
        <w:rPr>
          <w:sz w:val="24"/>
          <w:szCs w:val="24"/>
        </w:rPr>
        <w:t>пр</w:t>
      </w:r>
      <w:r w:rsidR="00E50F61" w:rsidRPr="00E50F61">
        <w:rPr>
          <w:rFonts w:ascii="Times New Roman" w:eastAsia="Calibri" w:hAnsi="Times New Roman" w:cs="Times New Roman"/>
          <w:sz w:val="24"/>
          <w:szCs w:val="24"/>
        </w:rPr>
        <w:t>оверку эффективности использования муниципального имущества муниципального образования  «Онгудайский район» Республики Алтай</w:t>
      </w:r>
      <w:r w:rsidR="00E50F61" w:rsidRPr="00E50F61">
        <w:rPr>
          <w:sz w:val="24"/>
          <w:szCs w:val="24"/>
        </w:rPr>
        <w:t xml:space="preserve">  с 01 января 2019 года по 31 декабря 2020 года</w:t>
      </w:r>
    </w:p>
    <w:p w:rsidR="00E50F61" w:rsidRPr="00E50F61" w:rsidRDefault="00AE26EB" w:rsidP="00627F57">
      <w:pPr>
        <w:spacing w:line="360" w:lineRule="auto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61">
        <w:rPr>
          <w:sz w:val="24"/>
          <w:szCs w:val="24"/>
        </w:rPr>
        <w:t xml:space="preserve">     </w:t>
      </w:r>
      <w:r w:rsidRPr="00E50F61">
        <w:rPr>
          <w:b/>
          <w:sz w:val="24"/>
          <w:szCs w:val="24"/>
        </w:rPr>
        <w:t>Цель контрольного мероприятия:</w:t>
      </w:r>
      <w:r w:rsidRPr="00E50F61">
        <w:rPr>
          <w:sz w:val="24"/>
          <w:szCs w:val="24"/>
        </w:rPr>
        <w:t xml:space="preserve"> </w:t>
      </w:r>
      <w:r w:rsidR="00E50F61" w:rsidRPr="00E5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50F61" w:rsidRPr="00E50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полноту учета и эффективность использования муниципального имущества муниципального образования «Онгудайский район» Республики Алтай.</w:t>
      </w:r>
    </w:p>
    <w:p w:rsidR="00AE26EB" w:rsidRPr="00E50F61" w:rsidRDefault="00AE26EB" w:rsidP="00627F57">
      <w:pPr>
        <w:spacing w:after="0" w:line="360" w:lineRule="auto"/>
        <w:rPr>
          <w:sz w:val="24"/>
          <w:szCs w:val="24"/>
        </w:rPr>
      </w:pPr>
      <w:r w:rsidRPr="00E50F61">
        <w:rPr>
          <w:sz w:val="24"/>
          <w:szCs w:val="24"/>
        </w:rPr>
        <w:t xml:space="preserve">     </w:t>
      </w:r>
      <w:r w:rsidRPr="00E50F61">
        <w:rPr>
          <w:b/>
          <w:sz w:val="24"/>
          <w:szCs w:val="24"/>
        </w:rPr>
        <w:t>В результате проведенного контрольного мероприятия выявлено</w:t>
      </w:r>
      <w:r w:rsidRPr="00E50F61">
        <w:rPr>
          <w:sz w:val="24"/>
          <w:szCs w:val="24"/>
        </w:rPr>
        <w:t>:</w:t>
      </w:r>
    </w:p>
    <w:p w:rsidR="00E50F61" w:rsidRPr="00C2688A" w:rsidRDefault="00E50F61" w:rsidP="00627F57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8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ого мероприятия установлено, что в Администрации (района аймака) МО «Онгудайский район» управление муниципальным имуществом, составляющим экономическую основу местного самоуправления (ст. 49 Закона 131-ФЗ)  производится неэффективно.</w:t>
      </w:r>
      <w:r w:rsidRPr="00C26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0F61" w:rsidRPr="00C2688A" w:rsidRDefault="00E50F61" w:rsidP="0062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нормативной правовой базы, регламентирующей учет и использование муниципального имущества, а также порядок ведения реестра муниципального имущества не обеспечивает формирование полноценной системы учета муниципального имущества и ее надлежащее функционирование.</w:t>
      </w:r>
    </w:p>
    <w:p w:rsidR="00E50F61" w:rsidRPr="00C2688A" w:rsidRDefault="00E50F61" w:rsidP="00627F5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ённое контрольное мероприятие в отношении  муниципального имущества показало, что специалисты отдела не владеют полной информацией об имуществе района, не ведут реестр муниципального имущества, что затрудняет осуществление </w:t>
      </w:r>
      <w:proofErr w:type="gramStart"/>
      <w:r w:rsidRPr="00C26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C26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, целевым использованием муниципального имущества.</w:t>
      </w:r>
    </w:p>
    <w:p w:rsidR="00E50F61" w:rsidRPr="00C2688A" w:rsidRDefault="00E50F61" w:rsidP="00627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C2688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становлено, что с точки зрения достоверности и полноты учет в разрезе муниципального имущества в проверяемом периоде </w:t>
      </w:r>
      <w:r w:rsidRPr="00E50F6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 целом можно </w:t>
      </w:r>
      <w:r w:rsidRPr="00C2688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знать ненадлежащим.</w:t>
      </w:r>
    </w:p>
    <w:p w:rsidR="00CA7268" w:rsidRPr="00E50F61" w:rsidRDefault="00CA7268" w:rsidP="00627F57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50F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Отчет о результатах контрольного мероприятия утвержден Председателем КСП МО «Онгудайский район» (приказ от «</w:t>
      </w:r>
      <w:r w:rsidR="00E50F61"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19</w:t>
      </w: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="00E50F61"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февраля 2</w:t>
      </w: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0</w:t>
      </w:r>
      <w:r w:rsidR="00E50F61"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1г. №</w:t>
      </w:r>
      <w:r w:rsidR="00F27250"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).</w:t>
      </w:r>
    </w:p>
    <w:p w:rsidR="00CA7268" w:rsidRPr="00E50F61" w:rsidRDefault="00CA7268" w:rsidP="00AE26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A7268" w:rsidRPr="00E50F61" w:rsidRDefault="00CA7268" w:rsidP="00AE26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A7268" w:rsidRPr="00E50F61" w:rsidRDefault="00CA7268" w:rsidP="00627F57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Руководитель контрольного мероприятия:</w:t>
      </w:r>
    </w:p>
    <w:p w:rsidR="00CA7268" w:rsidRPr="00E50F61" w:rsidRDefault="00CA7268" w:rsidP="00627F57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Председатель КСП</w:t>
      </w:r>
    </w:p>
    <w:p w:rsidR="00CA7268" w:rsidRPr="00E50F61" w:rsidRDefault="00CA7268" w:rsidP="00627F57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О «Онгудайский район                          __________                                   </w:t>
      </w:r>
      <w:proofErr w:type="spellStart"/>
      <w:r w:rsidR="00E50F61"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  <w:r w:rsidR="00E50F61"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Ю</w:t>
      </w:r>
      <w:r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  <w:r w:rsidR="00E50F61" w:rsidRPr="00E50F61">
        <w:rPr>
          <w:rFonts w:ascii="Times New Roman" w:eastAsia="Arial Unicode MS" w:hAnsi="Times New Roman" w:cs="Times New Roman"/>
          <w:kern w:val="1"/>
          <w:sz w:val="24"/>
          <w:szCs w:val="24"/>
        </w:rPr>
        <w:t>Ороев</w:t>
      </w:r>
      <w:proofErr w:type="spellEnd"/>
    </w:p>
    <w:p w:rsidR="00874543" w:rsidRPr="00E50F61" w:rsidRDefault="00874543" w:rsidP="00AE26EB">
      <w:pPr>
        <w:spacing w:after="0"/>
        <w:rPr>
          <w:i/>
          <w:sz w:val="24"/>
          <w:szCs w:val="24"/>
        </w:rPr>
      </w:pPr>
    </w:p>
    <w:sectPr w:rsidR="00874543" w:rsidRPr="00E5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7D2"/>
    <w:multiLevelType w:val="hybridMultilevel"/>
    <w:tmpl w:val="648E15AE"/>
    <w:lvl w:ilvl="0" w:tplc="0D409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C5DF7"/>
    <w:multiLevelType w:val="hybridMultilevel"/>
    <w:tmpl w:val="478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B1"/>
    <w:rsid w:val="00096718"/>
    <w:rsid w:val="000C5C5F"/>
    <w:rsid w:val="00116964"/>
    <w:rsid w:val="0012581A"/>
    <w:rsid w:val="00131067"/>
    <w:rsid w:val="00154443"/>
    <w:rsid w:val="001B6A4F"/>
    <w:rsid w:val="002409AA"/>
    <w:rsid w:val="00275B12"/>
    <w:rsid w:val="00286D50"/>
    <w:rsid w:val="002971D4"/>
    <w:rsid w:val="002E5AC8"/>
    <w:rsid w:val="00332948"/>
    <w:rsid w:val="00362B52"/>
    <w:rsid w:val="003B0907"/>
    <w:rsid w:val="00480E05"/>
    <w:rsid w:val="004C417C"/>
    <w:rsid w:val="00501113"/>
    <w:rsid w:val="00520605"/>
    <w:rsid w:val="005217F4"/>
    <w:rsid w:val="00580250"/>
    <w:rsid w:val="006027C3"/>
    <w:rsid w:val="00611736"/>
    <w:rsid w:val="00620207"/>
    <w:rsid w:val="00625878"/>
    <w:rsid w:val="00627F57"/>
    <w:rsid w:val="006532DB"/>
    <w:rsid w:val="006F525C"/>
    <w:rsid w:val="007906B6"/>
    <w:rsid w:val="007F1286"/>
    <w:rsid w:val="00826636"/>
    <w:rsid w:val="00826F47"/>
    <w:rsid w:val="0085158E"/>
    <w:rsid w:val="00873096"/>
    <w:rsid w:val="00874543"/>
    <w:rsid w:val="008A08E0"/>
    <w:rsid w:val="008C1F7D"/>
    <w:rsid w:val="008F5FBC"/>
    <w:rsid w:val="00A04E6B"/>
    <w:rsid w:val="00AC240B"/>
    <w:rsid w:val="00AE18F1"/>
    <w:rsid w:val="00AE26EB"/>
    <w:rsid w:val="00B755BC"/>
    <w:rsid w:val="00C22374"/>
    <w:rsid w:val="00C2688A"/>
    <w:rsid w:val="00C52874"/>
    <w:rsid w:val="00C623B0"/>
    <w:rsid w:val="00C767AE"/>
    <w:rsid w:val="00C7798D"/>
    <w:rsid w:val="00CA7268"/>
    <w:rsid w:val="00CC6086"/>
    <w:rsid w:val="00CC7C55"/>
    <w:rsid w:val="00D46F00"/>
    <w:rsid w:val="00D72643"/>
    <w:rsid w:val="00DB504F"/>
    <w:rsid w:val="00DE5E40"/>
    <w:rsid w:val="00E50F61"/>
    <w:rsid w:val="00E6658B"/>
    <w:rsid w:val="00E94009"/>
    <w:rsid w:val="00EC73EE"/>
    <w:rsid w:val="00ED544F"/>
    <w:rsid w:val="00F27250"/>
    <w:rsid w:val="00FA41D7"/>
    <w:rsid w:val="00FC6EA5"/>
    <w:rsid w:val="00FD0EB1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7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6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7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6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E154-F105-4EDF-9F12-74F82615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ydh</dc:creator>
  <cp:lastModifiedBy>user</cp:lastModifiedBy>
  <cp:revision>8</cp:revision>
  <cp:lastPrinted>2021-02-19T08:04:00Z</cp:lastPrinted>
  <dcterms:created xsi:type="dcterms:W3CDTF">2016-08-03T09:27:00Z</dcterms:created>
  <dcterms:modified xsi:type="dcterms:W3CDTF">2021-02-25T08:46:00Z</dcterms:modified>
</cp:coreProperties>
</file>